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B2" w:rsidRDefault="00BF6EB2" w:rsidP="00BF6EB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72CA">
        <w:rPr>
          <w:rFonts w:ascii="TH SarabunPSK" w:hAnsi="TH SarabunPSK" w:cs="TH SarabunPSK"/>
          <w:b/>
          <w:bCs/>
          <w:sz w:val="40"/>
          <w:szCs w:val="40"/>
          <w:cs/>
        </w:rPr>
        <w:t>แบบขออนุมัติโครงการตามยุทธศาสตร์มหาวิทยาลัยราชภัฏเพื่อการพัฒนาท้องถิ่น</w:t>
      </w:r>
      <w:r w:rsidRPr="00E872CA">
        <w:rPr>
          <w:rFonts w:ascii="TH SarabunPSK" w:hAnsi="TH SarabunPSK" w:cs="TH SarabunPSK"/>
          <w:b/>
          <w:bCs/>
          <w:sz w:val="40"/>
          <w:szCs w:val="40"/>
          <w:cs/>
        </w:rPr>
        <w:br/>
        <w:t xml:space="preserve">ประจำปีงบประมาณ พ.ศ. </w:t>
      </w:r>
      <w:r w:rsidRPr="00E872CA">
        <w:rPr>
          <w:rFonts w:ascii="TH SarabunPSK" w:hAnsi="TH SarabunPSK" w:cs="TH SarabunPSK"/>
          <w:b/>
          <w:bCs/>
          <w:sz w:val="40"/>
          <w:szCs w:val="40"/>
        </w:rPr>
        <w:t>2563</w:t>
      </w:r>
    </w:p>
    <w:p w:rsidR="00BF6EB2" w:rsidRPr="00E872CA" w:rsidRDefault="00BF6EB2" w:rsidP="00BF6EB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727" w:rsidRPr="00BF6EB2" w:rsidRDefault="00CE70B4" w:rsidP="00BF6EB2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F6EB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</w:t>
      </w:r>
      <w:r w:rsidRPr="00EB1889">
        <w:rPr>
          <w:rFonts w:ascii="TH SarabunPSK" w:hAnsi="TH SarabunPSK" w:cs="TH SarabunPSK"/>
          <w:sz w:val="32"/>
          <w:szCs w:val="32"/>
          <w:cs/>
        </w:rPr>
        <w:t>ร...................................................</w:t>
      </w:r>
      <w:r w:rsidR="00EB188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EB188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CE70B4" w:rsidRPr="004312D4" w:rsidRDefault="00CE70B4" w:rsidP="004F00F1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312D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bookmarkStart w:id="0" w:name="_GoBack"/>
      <w:bookmarkEnd w:id="0"/>
    </w:p>
    <w:p w:rsidR="00CE70B4" w:rsidRDefault="00CE70B4" w:rsidP="00EB1889">
      <w:pPr>
        <w:spacing w:after="0"/>
        <w:rPr>
          <w:rFonts w:ascii="TH SarabunPSK" w:hAnsi="TH SarabunPSK" w:cs="TH SarabunPSK"/>
          <w:sz w:val="32"/>
          <w:szCs w:val="32"/>
        </w:rPr>
      </w:pPr>
      <w:r w:rsidRPr="00EB188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188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B1889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EB1889" w:rsidRPr="00EB1889" w:rsidRDefault="00EB1889" w:rsidP="00EB18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E70B4" w:rsidRPr="004312D4" w:rsidRDefault="00CE70B4" w:rsidP="004F00F1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312D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E70B4" w:rsidRDefault="00EB1889" w:rsidP="00EB1889">
      <w:pPr>
        <w:pStyle w:val="ListParagraph"/>
        <w:numPr>
          <w:ilvl w:val="1"/>
          <w:numId w:val="5"/>
        </w:num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B1889" w:rsidRDefault="00EB1889" w:rsidP="00EB1889">
      <w:pPr>
        <w:pStyle w:val="ListParagraph"/>
        <w:numPr>
          <w:ilvl w:val="1"/>
          <w:numId w:val="5"/>
        </w:num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B1889" w:rsidRDefault="00EB1889" w:rsidP="00EB1889">
      <w:pPr>
        <w:pStyle w:val="ListParagraph"/>
        <w:numPr>
          <w:ilvl w:val="1"/>
          <w:numId w:val="5"/>
        </w:num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4F00F1" w:rsidRPr="004312D4" w:rsidRDefault="004F00F1" w:rsidP="004F00F1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4F00F1" w:rsidRPr="004312D4" w:rsidRDefault="004F00F1" w:rsidP="00EB1889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312D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โครงการ </w:t>
      </w:r>
      <w:r w:rsidRPr="004312D4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p w:rsidR="00CE70B4" w:rsidRPr="00EB1889" w:rsidRDefault="00CE70B4">
      <w:pPr>
        <w:rPr>
          <w:rFonts w:ascii="TH SarabunPSK" w:hAnsi="TH SarabunPSK" w:cs="TH SarabunPSK"/>
          <w:sz w:val="32"/>
          <w:szCs w:val="32"/>
        </w:rPr>
      </w:pPr>
      <w:r w:rsidRPr="00EB1889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1889" w:rsidRPr="00EB1889">
        <w:rPr>
          <w:rFonts w:ascii="TH SarabunPSK" w:hAnsi="TH SarabunPSK" w:cs="TH SarabunPSK" w:hint="cs"/>
          <w:sz w:val="32"/>
          <w:szCs w:val="32"/>
          <w:cs/>
        </w:rPr>
        <w:t>.</w:t>
      </w:r>
      <w:r w:rsidRPr="00EB188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EB1889">
        <w:rPr>
          <w:rFonts w:ascii="TH SarabunPSK" w:hAnsi="TH SarabunPSK" w:cs="TH SarabunPSK" w:hint="cs"/>
          <w:sz w:val="32"/>
          <w:szCs w:val="32"/>
          <w:cs/>
        </w:rPr>
        <w:t>.</w:t>
      </w:r>
      <w:r w:rsidRPr="00EB188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EB1889" w:rsidRPr="00EB1889">
        <w:rPr>
          <w:rFonts w:ascii="TH SarabunPSK" w:hAnsi="TH SarabunPSK" w:cs="TH SarabunPSK" w:hint="cs"/>
          <w:sz w:val="32"/>
          <w:szCs w:val="32"/>
          <w:cs/>
        </w:rPr>
        <w:t>....</w:t>
      </w:r>
      <w:r w:rsidRPr="00EB188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EB188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4F00F1" w:rsidRPr="004312D4" w:rsidRDefault="004F00F1" w:rsidP="004F00F1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312D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โครงการ </w:t>
      </w:r>
      <w:r w:rsidRPr="004312D4">
        <w:rPr>
          <w:rFonts w:ascii="TH SarabunPSK" w:hAnsi="TH SarabunPSK" w:cs="TH SarabunPSK"/>
          <w:b/>
          <w:bCs/>
          <w:sz w:val="32"/>
          <w:szCs w:val="32"/>
        </w:rPr>
        <w:t>(Target group)</w:t>
      </w:r>
    </w:p>
    <w:p w:rsidR="00CE2A48" w:rsidRPr="00EB1889" w:rsidRDefault="00CE2A48" w:rsidP="00CE2A48">
      <w:pPr>
        <w:pStyle w:val="ListParagraph"/>
        <w:tabs>
          <w:tab w:val="left" w:pos="99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EB188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1889" w:rsidRPr="00EB1889">
        <w:rPr>
          <w:rFonts w:ascii="TH SarabunPSK" w:hAnsi="TH SarabunPSK" w:cs="TH SarabunPSK" w:hint="cs"/>
          <w:sz w:val="32"/>
          <w:szCs w:val="32"/>
          <w:cs/>
        </w:rPr>
        <w:t>..</w:t>
      </w:r>
      <w:r w:rsidRPr="00EB188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EB1889" w:rsidRPr="00EB1889">
        <w:rPr>
          <w:rFonts w:ascii="TH SarabunPSK" w:hAnsi="TH SarabunPSK" w:cs="TH SarabunPSK" w:hint="cs"/>
          <w:sz w:val="32"/>
          <w:szCs w:val="32"/>
          <w:cs/>
        </w:rPr>
        <w:t>....</w:t>
      </w:r>
      <w:r w:rsidRPr="00EB1889">
        <w:rPr>
          <w:rFonts w:ascii="TH SarabunPSK" w:hAnsi="TH SarabunPSK" w:cs="TH SarabunPSK"/>
          <w:sz w:val="32"/>
          <w:szCs w:val="32"/>
        </w:rPr>
        <w:t>………………………</w:t>
      </w:r>
      <w:r w:rsidR="00EB188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B1889">
        <w:rPr>
          <w:rFonts w:ascii="TH SarabunPSK" w:hAnsi="TH SarabunPSK" w:cs="TH SarabunPSK"/>
          <w:sz w:val="32"/>
          <w:szCs w:val="32"/>
        </w:rPr>
        <w:t>………</w:t>
      </w:r>
    </w:p>
    <w:p w:rsidR="00EB1889" w:rsidRDefault="00EB1889" w:rsidP="00EB1889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B1889" w:rsidRPr="00BF6EB2" w:rsidRDefault="00EB1889" w:rsidP="00EB1889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ที่มีส่วนร่วมดำเนินงานในโครงการ (ระบุ สาขาวิชา/จำนวน)</w:t>
      </w:r>
    </w:p>
    <w:p w:rsidR="00EB1889" w:rsidRPr="00EB1889" w:rsidRDefault="00EB1889" w:rsidP="00EB1889">
      <w:pPr>
        <w:spacing w:after="0"/>
        <w:rPr>
          <w:rFonts w:ascii="TH SarabunPSK" w:hAnsi="TH SarabunPSK" w:cs="TH SarabunPSK"/>
          <w:sz w:val="32"/>
          <w:szCs w:val="32"/>
        </w:rPr>
      </w:pPr>
      <w:r w:rsidRPr="00EB188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B18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B1889" w:rsidRDefault="00EB1889" w:rsidP="004312D4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B1889" w:rsidRPr="00EB1889" w:rsidRDefault="00EB1889" w:rsidP="00EB1889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B1889">
        <w:rPr>
          <w:rFonts w:ascii="TH SarabunPSK" w:hAnsi="TH SarabunPSK" w:cs="TH SarabunPSK"/>
          <w:b/>
          <w:bCs/>
          <w:sz w:val="32"/>
          <w:szCs w:val="32"/>
          <w:cs/>
        </w:rPr>
        <w:t>วัน และสถานที่ดำเนินงาน</w:t>
      </w:r>
    </w:p>
    <w:p w:rsidR="004312D4" w:rsidRPr="004312D4" w:rsidRDefault="004312D4" w:rsidP="004312D4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312D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312D4" w:rsidRDefault="004312D4" w:rsidP="004312D4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312D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312D4" w:rsidRDefault="004312D4" w:rsidP="004312D4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B1889" w:rsidRDefault="00EB188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E2A48" w:rsidRPr="0019044B" w:rsidRDefault="004312D4" w:rsidP="00CE2A48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904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ความสำเร็จขอ</w:t>
      </w:r>
      <w:r w:rsidRPr="0019044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CE2A48" w:rsidRPr="0019044B">
        <w:rPr>
          <w:rFonts w:ascii="TH SarabunPSK" w:hAnsi="TH SarabunPSK" w:cs="TH SarabunPSK"/>
          <w:b/>
          <w:bCs/>
          <w:sz w:val="32"/>
          <w:szCs w:val="32"/>
          <w:cs/>
        </w:rPr>
        <w:t>กิจกรรม (</w:t>
      </w:r>
      <w:r w:rsidR="00CE2A48" w:rsidRPr="0019044B">
        <w:rPr>
          <w:rFonts w:ascii="TH SarabunPSK" w:hAnsi="TH SarabunPSK" w:cs="TH SarabunPSK"/>
          <w:b/>
          <w:bCs/>
          <w:sz w:val="32"/>
          <w:szCs w:val="32"/>
        </w:rPr>
        <w:t xml:space="preserve">Output) </w:t>
      </w:r>
      <w:r w:rsidR="00CE2A48" w:rsidRPr="0019044B">
        <w:rPr>
          <w:rFonts w:ascii="TH SarabunPSK" w:hAnsi="TH SarabunPSK" w:cs="TH SarabunPSK"/>
          <w:b/>
          <w:bCs/>
          <w:sz w:val="32"/>
          <w:szCs w:val="32"/>
          <w:cs/>
        </w:rPr>
        <w:t>ระดับหน่วยงานภายใต้โครงการระดับมหาวิทยาลัย</w:t>
      </w: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4860"/>
        <w:gridCol w:w="1080"/>
        <w:gridCol w:w="990"/>
        <w:gridCol w:w="900"/>
        <w:gridCol w:w="1080"/>
        <w:gridCol w:w="900"/>
      </w:tblGrid>
      <w:tr w:rsidR="004312D4" w:rsidTr="0019044B">
        <w:trPr>
          <w:tblHeader/>
        </w:trPr>
        <w:tc>
          <w:tcPr>
            <w:tcW w:w="4860" w:type="dxa"/>
            <w:vMerge w:val="restart"/>
            <w:vAlign w:val="center"/>
          </w:tcPr>
          <w:p w:rsidR="004312D4" w:rsidRPr="004312D4" w:rsidRDefault="004312D4" w:rsidP="00F737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 (</w:t>
            </w:r>
            <w:r w:rsidRPr="004312D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ndicators</w:t>
            </w:r>
            <w:r w:rsidRPr="004312D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</w:p>
        </w:tc>
        <w:tc>
          <w:tcPr>
            <w:tcW w:w="3870" w:type="dxa"/>
            <w:gridSpan w:val="4"/>
          </w:tcPr>
          <w:p w:rsidR="004312D4" w:rsidRPr="004312D4" w:rsidRDefault="004312D4" w:rsidP="00F737A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่าเป้าหมาย </w:t>
            </w:r>
            <w:r w:rsidRPr="004312D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Target)</w:t>
            </w:r>
          </w:p>
        </w:tc>
      </w:tr>
      <w:tr w:rsidR="004312D4" w:rsidTr="0019044B">
        <w:trPr>
          <w:tblHeader/>
        </w:trPr>
        <w:tc>
          <w:tcPr>
            <w:tcW w:w="4860" w:type="dxa"/>
            <w:vMerge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ตรมาส </w:t>
            </w:r>
            <w:r w:rsidRPr="004312D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00" w:type="dxa"/>
          </w:tcPr>
          <w:p w:rsidR="004312D4" w:rsidRPr="004312D4" w:rsidRDefault="004312D4" w:rsidP="00322A01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ตรมาส </w:t>
            </w:r>
            <w:r w:rsidR="00322A01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:rsidR="004312D4" w:rsidRPr="004312D4" w:rsidRDefault="004312D4" w:rsidP="00322A01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ตรมาส </w:t>
            </w:r>
            <w:r w:rsidR="00322A01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</w:tcPr>
          <w:p w:rsidR="004312D4" w:rsidRPr="004312D4" w:rsidRDefault="004312D4" w:rsidP="00322A01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ตรมาส </w:t>
            </w:r>
            <w:r w:rsidR="00322A01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</w:tr>
      <w:tr w:rsidR="004312D4" w:rsidRPr="004312D4" w:rsidTr="0019044B">
        <w:tc>
          <w:tcPr>
            <w:tcW w:w="4860" w:type="dxa"/>
            <w:vAlign w:val="center"/>
          </w:tcPr>
          <w:p w:rsidR="004312D4" w:rsidRPr="004312D4" w:rsidRDefault="004312D4" w:rsidP="00F737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08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:rsidR="004312D4" w:rsidRP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P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P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P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12D4" w:rsidTr="0019044B">
        <w:tc>
          <w:tcPr>
            <w:tcW w:w="4860" w:type="dxa"/>
            <w:vAlign w:val="center"/>
          </w:tcPr>
          <w:p w:rsidR="004312D4" w:rsidRPr="004312D4" w:rsidRDefault="004312D4" w:rsidP="00F737AA">
            <w:pPr>
              <w:rPr>
                <w:rFonts w:ascii="TH SarabunPSK" w:hAnsi="TH SarabunPSK" w:cs="TH SarabunPSK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sz w:val="28"/>
              </w:rPr>
              <w:t xml:space="preserve">   1. 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  <w:tc>
          <w:tcPr>
            <w:tcW w:w="108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12D4" w:rsidTr="0019044B">
        <w:tc>
          <w:tcPr>
            <w:tcW w:w="4860" w:type="dxa"/>
            <w:vAlign w:val="center"/>
          </w:tcPr>
          <w:p w:rsidR="004312D4" w:rsidRPr="004312D4" w:rsidRDefault="004312D4" w:rsidP="00F737AA">
            <w:pPr>
              <w:rPr>
                <w:rFonts w:ascii="TH SarabunPSK" w:hAnsi="TH SarabunPSK" w:cs="TH SarabunPSK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sz w:val="28"/>
              </w:rPr>
              <w:t xml:space="preserve">   2. 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08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12D4" w:rsidRPr="004312D4" w:rsidTr="0019044B">
        <w:tc>
          <w:tcPr>
            <w:tcW w:w="4860" w:type="dxa"/>
            <w:vAlign w:val="center"/>
          </w:tcPr>
          <w:p w:rsidR="004312D4" w:rsidRPr="004312D4" w:rsidRDefault="004312D4" w:rsidP="00F737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คุณภาพ </w:t>
            </w:r>
          </w:p>
        </w:tc>
        <w:tc>
          <w:tcPr>
            <w:tcW w:w="108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:rsidR="004312D4" w:rsidRP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P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P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P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12D4" w:rsidTr="0019044B">
        <w:tc>
          <w:tcPr>
            <w:tcW w:w="4860" w:type="dxa"/>
            <w:vAlign w:val="center"/>
          </w:tcPr>
          <w:p w:rsidR="004312D4" w:rsidRPr="004312D4" w:rsidRDefault="004312D4" w:rsidP="00F737AA">
            <w:pPr>
              <w:rPr>
                <w:rFonts w:ascii="TH SarabunPSK" w:hAnsi="TH SarabunPSK" w:cs="TH SarabunPSK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sz w:val="28"/>
              </w:rPr>
              <w:t xml:space="preserve">   1. 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08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12D4" w:rsidTr="0019044B">
        <w:tc>
          <w:tcPr>
            <w:tcW w:w="4860" w:type="dxa"/>
            <w:vAlign w:val="center"/>
          </w:tcPr>
          <w:p w:rsidR="004312D4" w:rsidRPr="004312D4" w:rsidRDefault="004312D4" w:rsidP="00F737AA">
            <w:pPr>
              <w:rPr>
                <w:rFonts w:ascii="TH SarabunPSK" w:hAnsi="TH SarabunPSK" w:cs="TH SarabunPSK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sz w:val="28"/>
              </w:rPr>
              <w:t xml:space="preserve">   2. 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08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12D4" w:rsidRPr="0019044B" w:rsidTr="0019044B">
        <w:tc>
          <w:tcPr>
            <w:tcW w:w="4860" w:type="dxa"/>
            <w:vAlign w:val="center"/>
          </w:tcPr>
          <w:p w:rsidR="004312D4" w:rsidRPr="0019044B" w:rsidRDefault="004312D4" w:rsidP="00F737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044B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  <w:tc>
          <w:tcPr>
            <w:tcW w:w="1080" w:type="dxa"/>
          </w:tcPr>
          <w:p w:rsidR="004312D4" w:rsidRPr="0019044B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:rsidR="004312D4" w:rsidRPr="0019044B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Pr="0019044B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Pr="0019044B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Pr="0019044B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12D4" w:rsidTr="0019044B">
        <w:tc>
          <w:tcPr>
            <w:tcW w:w="4860" w:type="dxa"/>
            <w:vAlign w:val="center"/>
          </w:tcPr>
          <w:p w:rsidR="004312D4" w:rsidRPr="004312D4" w:rsidRDefault="004312D4" w:rsidP="00F737AA">
            <w:pPr>
              <w:rPr>
                <w:rFonts w:ascii="TH SarabunPSK" w:hAnsi="TH SarabunPSK" w:cs="TH SarabunPSK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sz w:val="28"/>
              </w:rPr>
              <w:t xml:space="preserve">   1. 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08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12D4" w:rsidTr="0019044B">
        <w:tc>
          <w:tcPr>
            <w:tcW w:w="4860" w:type="dxa"/>
          </w:tcPr>
          <w:p w:rsidR="004312D4" w:rsidRPr="004312D4" w:rsidRDefault="004312D4" w:rsidP="00F737AA">
            <w:pPr>
              <w:rPr>
                <w:rFonts w:ascii="TH SarabunPSK" w:hAnsi="TH SarabunPSK" w:cs="TH SarabunPSK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sz w:val="28"/>
              </w:rPr>
              <w:t xml:space="preserve">   2. 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08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12D4" w:rsidTr="00322A01">
        <w:tc>
          <w:tcPr>
            <w:tcW w:w="4860" w:type="dxa"/>
            <w:vAlign w:val="center"/>
          </w:tcPr>
          <w:p w:rsidR="004312D4" w:rsidRPr="00322A01" w:rsidRDefault="004312D4" w:rsidP="00322A0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2A01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ต้นทุน</w:t>
            </w:r>
          </w:p>
        </w:tc>
        <w:tc>
          <w:tcPr>
            <w:tcW w:w="108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12D4" w:rsidTr="0019044B">
        <w:tc>
          <w:tcPr>
            <w:tcW w:w="4860" w:type="dxa"/>
          </w:tcPr>
          <w:p w:rsidR="004312D4" w:rsidRPr="004312D4" w:rsidRDefault="004312D4" w:rsidP="00F737AA">
            <w:pPr>
              <w:rPr>
                <w:rFonts w:ascii="TH SarabunPSK" w:hAnsi="TH SarabunPSK" w:cs="TH SarabunPSK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sz w:val="28"/>
              </w:rPr>
              <w:t xml:space="preserve">   1. 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08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12D4" w:rsidTr="0019044B">
        <w:tc>
          <w:tcPr>
            <w:tcW w:w="4860" w:type="dxa"/>
          </w:tcPr>
          <w:p w:rsidR="004312D4" w:rsidRPr="004312D4" w:rsidRDefault="004312D4" w:rsidP="00F737AA">
            <w:pPr>
              <w:rPr>
                <w:rFonts w:ascii="TH SarabunPSK" w:hAnsi="TH SarabunPSK" w:cs="TH SarabunPSK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sz w:val="28"/>
              </w:rPr>
              <w:t xml:space="preserve">   2. 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080" w:type="dxa"/>
          </w:tcPr>
          <w:p w:rsidR="004312D4" w:rsidRPr="004312D4" w:rsidRDefault="004312D4" w:rsidP="00F737A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4312D4" w:rsidRDefault="004312D4" w:rsidP="004312D4">
            <w:pPr>
              <w:pStyle w:val="ListParagraph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312D4" w:rsidRPr="004312D4" w:rsidRDefault="004312D4" w:rsidP="0019044B">
      <w:pPr>
        <w:pStyle w:val="ListParagraph"/>
        <w:spacing w:after="0"/>
        <w:ind w:left="930"/>
        <w:rPr>
          <w:rFonts w:ascii="TH SarabunPSK" w:hAnsi="TH SarabunPSK" w:cs="TH SarabunPSK"/>
          <w:sz w:val="32"/>
          <w:szCs w:val="32"/>
        </w:rPr>
      </w:pPr>
    </w:p>
    <w:p w:rsidR="00CE70B4" w:rsidRPr="004312D4" w:rsidRDefault="002917B3" w:rsidP="004F00F1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312D4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1260"/>
        <w:gridCol w:w="1260"/>
        <w:gridCol w:w="1260"/>
        <w:gridCol w:w="1260"/>
        <w:gridCol w:w="1261"/>
      </w:tblGrid>
      <w:tr w:rsidR="00CE2A48" w:rsidRPr="004312D4" w:rsidTr="00CE2A48">
        <w:tc>
          <w:tcPr>
            <w:tcW w:w="3527" w:type="dxa"/>
            <w:vMerge w:val="restart"/>
            <w:vAlign w:val="center"/>
          </w:tcPr>
          <w:p w:rsidR="00CE2A48" w:rsidRPr="004312D4" w:rsidRDefault="00CE2A48" w:rsidP="00F737A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12D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CE2A48" w:rsidRPr="004312D4" w:rsidRDefault="00CE2A48" w:rsidP="00F737A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12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5041" w:type="dxa"/>
            <w:gridSpan w:val="4"/>
            <w:vAlign w:val="center"/>
          </w:tcPr>
          <w:p w:rsidR="00CE2A48" w:rsidRPr="004312D4" w:rsidRDefault="00CE2A48" w:rsidP="001904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ฏิบัติงานและแผนการใช้จ่ายงบประมาณ</w:t>
            </w:r>
            <w:r w:rsidR="001904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312D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CE2A48" w:rsidRPr="004312D4" w:rsidTr="00CE2A48">
        <w:tc>
          <w:tcPr>
            <w:tcW w:w="3527" w:type="dxa"/>
            <w:vMerge/>
            <w:tcBorders>
              <w:bottom w:val="single" w:sz="4" w:space="0" w:color="auto"/>
            </w:tcBorders>
            <w:vAlign w:val="center"/>
          </w:tcPr>
          <w:p w:rsidR="00CE2A48" w:rsidRPr="004312D4" w:rsidRDefault="00CE2A48" w:rsidP="00F737A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CE2A48" w:rsidRPr="004312D4" w:rsidRDefault="00CE2A48" w:rsidP="00F737A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E2A48" w:rsidRPr="004312D4" w:rsidRDefault="00CE2A48" w:rsidP="00CE2A4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ไตรมาสที่ 1</w:t>
            </w:r>
          </w:p>
          <w:p w:rsidR="00CE2A48" w:rsidRPr="004312D4" w:rsidRDefault="00CE2A48" w:rsidP="00CE2A4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(ต.ค.-ธ.ค.6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E2A48" w:rsidRPr="004312D4" w:rsidRDefault="00CE2A48" w:rsidP="00CE2A4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ไตรมาสที่ 2</w:t>
            </w:r>
          </w:p>
          <w:p w:rsidR="00CE2A48" w:rsidRPr="004312D4" w:rsidRDefault="00CE2A48" w:rsidP="00EB188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(ม.ค.-มี.ค.6</w:t>
            </w:r>
            <w:r w:rsidR="00EB188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E2A48" w:rsidRPr="004312D4" w:rsidRDefault="00CE2A48" w:rsidP="00CE2A4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ไตรมาสที่ 3</w:t>
            </w:r>
          </w:p>
          <w:p w:rsidR="00CE2A48" w:rsidRPr="004312D4" w:rsidRDefault="00CE2A48" w:rsidP="00CE2A4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(เม.ย.-มิ.ย.63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E2A48" w:rsidRPr="004312D4" w:rsidRDefault="00CE2A48" w:rsidP="00CE2A4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ไตรมาสที่ 4</w:t>
            </w:r>
          </w:p>
          <w:p w:rsidR="00CE2A48" w:rsidRPr="004312D4" w:rsidRDefault="00CE2A48" w:rsidP="00CE2A4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(ก.ค-ก.ย.63)</w:t>
            </w:r>
          </w:p>
        </w:tc>
      </w:tr>
      <w:tr w:rsidR="00CE2A48" w:rsidRPr="004312D4" w:rsidTr="00CE2A48">
        <w:tc>
          <w:tcPr>
            <w:tcW w:w="3527" w:type="dxa"/>
            <w:tcBorders>
              <w:bottom w:val="dotted" w:sz="4" w:space="0" w:color="auto"/>
            </w:tcBorders>
          </w:tcPr>
          <w:p w:rsidR="00CE2A48" w:rsidRPr="004312D4" w:rsidRDefault="00CE2A48" w:rsidP="00CE2A4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E2A48" w:rsidRPr="004312D4" w:rsidTr="00CE2A48">
        <w:tc>
          <w:tcPr>
            <w:tcW w:w="3527" w:type="dxa"/>
            <w:tcBorders>
              <w:bottom w:val="dotted" w:sz="4" w:space="0" w:color="auto"/>
            </w:tcBorders>
          </w:tcPr>
          <w:p w:rsidR="00CE2A48" w:rsidRPr="004312D4" w:rsidRDefault="00CE2A48" w:rsidP="00CE2A4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4312D4">
              <w:rPr>
                <w:rFonts w:ascii="TH SarabunPSK" w:hAnsi="TH SarabunPSK" w:cs="TH SarabunPSK"/>
                <w:sz w:val="28"/>
              </w:rPr>
              <w:t xml:space="preserve">. 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E2A48" w:rsidRPr="004312D4" w:rsidTr="00F737AA">
        <w:tc>
          <w:tcPr>
            <w:tcW w:w="3527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4312D4">
              <w:rPr>
                <w:rFonts w:ascii="TH SarabunPSK" w:hAnsi="TH SarabunPSK" w:cs="TH SarabunPSK"/>
                <w:sz w:val="28"/>
              </w:rPr>
              <w:t xml:space="preserve">. </w:t>
            </w:r>
            <w:r w:rsidRPr="004312D4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dxa"/>
            <w:tcBorders>
              <w:bottom w:val="dotted" w:sz="4" w:space="0" w:color="auto"/>
            </w:tcBorders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E2A48" w:rsidRPr="004312D4" w:rsidTr="00CE2A48">
        <w:tc>
          <w:tcPr>
            <w:tcW w:w="3527" w:type="dxa"/>
          </w:tcPr>
          <w:p w:rsidR="00CE2A48" w:rsidRPr="004312D4" w:rsidRDefault="00CE2A48" w:rsidP="00CE2A4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1" w:type="dxa"/>
          </w:tcPr>
          <w:p w:rsidR="00CE2A48" w:rsidRPr="004312D4" w:rsidRDefault="00CE2A48" w:rsidP="00F737AA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917B3" w:rsidRDefault="002917B3" w:rsidP="005455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9044B" w:rsidRDefault="0019044B" w:rsidP="0019044B">
      <w:pPr>
        <w:pStyle w:val="ListParagraph"/>
        <w:numPr>
          <w:ilvl w:val="0"/>
          <w:numId w:val="5"/>
        </w:numPr>
        <w:tabs>
          <w:tab w:val="left" w:pos="360"/>
          <w:tab w:val="left" w:pos="324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รวมของ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044B">
        <w:rPr>
          <w:rFonts w:ascii="TH SarabunPSK" w:hAnsi="TH SarabunPSK" w:cs="TH SarabunPSK" w:hint="cs"/>
          <w:b/>
          <w:bCs/>
          <w:sz w:val="32"/>
          <w:szCs w:val="32"/>
          <w:cs/>
        </w:rPr>
        <w:t>.... บาท</w:t>
      </w:r>
    </w:p>
    <w:p w:rsidR="0019044B" w:rsidRDefault="0019044B" w:rsidP="00322A01">
      <w:pPr>
        <w:pStyle w:val="ListParagraph"/>
        <w:numPr>
          <w:ilvl w:val="1"/>
          <w:numId w:val="5"/>
        </w:numPr>
        <w:tabs>
          <w:tab w:val="left" w:pos="36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322A01">
        <w:rPr>
          <w:rFonts w:ascii="TH SarabunPSK" w:hAnsi="TH SarabunPSK" w:cs="TH SarabunPSK" w:hint="cs"/>
          <w:sz w:val="32"/>
          <w:szCs w:val="32"/>
          <w:cs/>
        </w:rPr>
        <w:t xml:space="preserve">งบประมาณแผ่นดิน </w:t>
      </w:r>
      <w:r w:rsidRPr="00322A01">
        <w:rPr>
          <w:rFonts w:ascii="TH SarabunPSK" w:hAnsi="TH SarabunPSK" w:cs="TH SarabunPSK" w:hint="cs"/>
          <w:sz w:val="32"/>
          <w:szCs w:val="32"/>
          <w:cs/>
        </w:rPr>
        <w:tab/>
        <w:t>....  บาท</w:t>
      </w:r>
    </w:p>
    <w:p w:rsidR="0019044B" w:rsidRPr="00322A01" w:rsidRDefault="0019044B" w:rsidP="00322A01">
      <w:pPr>
        <w:pStyle w:val="ListParagraph"/>
        <w:numPr>
          <w:ilvl w:val="1"/>
          <w:numId w:val="5"/>
        </w:numPr>
        <w:tabs>
          <w:tab w:val="left" w:pos="36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322A01">
        <w:rPr>
          <w:rFonts w:ascii="TH SarabunPSK" w:hAnsi="TH SarabunPSK" w:cs="TH SarabunPSK" w:hint="cs"/>
          <w:sz w:val="32"/>
          <w:szCs w:val="32"/>
          <w:cs/>
        </w:rPr>
        <w:t>งบประมาณเงินรายได้</w:t>
      </w:r>
      <w:r w:rsidRPr="00322A01">
        <w:rPr>
          <w:rFonts w:ascii="TH SarabunPSK" w:hAnsi="TH SarabunPSK" w:cs="TH SarabunPSK" w:hint="cs"/>
          <w:sz w:val="32"/>
          <w:szCs w:val="32"/>
          <w:cs/>
        </w:rPr>
        <w:tab/>
        <w:t>....  บาท</w:t>
      </w:r>
    </w:p>
    <w:p w:rsidR="0019044B" w:rsidRPr="0019044B" w:rsidRDefault="0019044B" w:rsidP="0019044B">
      <w:pPr>
        <w:pStyle w:val="ListParagraph"/>
        <w:tabs>
          <w:tab w:val="left" w:pos="360"/>
          <w:tab w:val="left" w:pos="288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CE70B4" w:rsidRPr="004312D4" w:rsidRDefault="00CE70B4" w:rsidP="0054556B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312D4">
        <w:rPr>
          <w:rFonts w:ascii="TH SarabunPSK" w:hAnsi="TH SarabunPSK" w:cs="TH SarabunPSK"/>
          <w:b/>
          <w:bCs/>
          <w:sz w:val="32"/>
          <w:szCs w:val="32"/>
          <w:cs/>
        </w:rPr>
        <w:t>งบประมา</w:t>
      </w:r>
      <w:r w:rsidR="002917B3" w:rsidRPr="004312D4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4312D4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898"/>
        <w:gridCol w:w="1260"/>
        <w:gridCol w:w="1260"/>
        <w:gridCol w:w="4410"/>
      </w:tblGrid>
      <w:tr w:rsidR="0054556B" w:rsidRPr="004312D4" w:rsidTr="0054556B">
        <w:tc>
          <w:tcPr>
            <w:tcW w:w="2898" w:type="dxa"/>
          </w:tcPr>
          <w:p w:rsidR="0054556B" w:rsidRPr="004312D4" w:rsidRDefault="0054556B" w:rsidP="002917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60" w:type="dxa"/>
          </w:tcPr>
          <w:p w:rsidR="0054556B" w:rsidRPr="004312D4" w:rsidRDefault="0054556B" w:rsidP="0054556B">
            <w:pPr>
              <w:ind w:left="-43" w:right="-4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12D4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1260" w:type="dxa"/>
          </w:tcPr>
          <w:p w:rsidR="0054556B" w:rsidRPr="004312D4" w:rsidRDefault="0054556B" w:rsidP="00291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12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4410" w:type="dxa"/>
          </w:tcPr>
          <w:p w:rsidR="0054556B" w:rsidRPr="004312D4" w:rsidRDefault="0054556B" w:rsidP="00291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12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ละเอียดค่าใช้จ่าย </w:t>
            </w:r>
          </w:p>
        </w:tc>
      </w:tr>
      <w:tr w:rsidR="0054556B" w:rsidRPr="004312D4" w:rsidTr="0054556B">
        <w:tc>
          <w:tcPr>
            <w:tcW w:w="2898" w:type="dxa"/>
          </w:tcPr>
          <w:p w:rsidR="0054556B" w:rsidRPr="004312D4" w:rsidRDefault="0054556B" w:rsidP="0054556B">
            <w:pPr>
              <w:pStyle w:val="ListParagraph"/>
              <w:numPr>
                <w:ilvl w:val="0"/>
                <w:numId w:val="6"/>
              </w:numPr>
              <w:tabs>
                <w:tab w:val="left" w:pos="225"/>
              </w:tabs>
              <w:ind w:left="270" w:hanging="270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1260" w:type="dxa"/>
          </w:tcPr>
          <w:p w:rsidR="0054556B" w:rsidRPr="004312D4" w:rsidRDefault="0054556B" w:rsidP="005455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  <w:tc>
          <w:tcPr>
            <w:tcW w:w="1260" w:type="dxa"/>
          </w:tcPr>
          <w:p w:rsidR="0054556B" w:rsidRPr="004312D4" w:rsidRDefault="0054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  <w:tc>
          <w:tcPr>
            <w:tcW w:w="4410" w:type="dxa"/>
          </w:tcPr>
          <w:p w:rsidR="0054556B" w:rsidRPr="004312D4" w:rsidRDefault="0054556B" w:rsidP="0054556B">
            <w:pPr>
              <w:pStyle w:val="ListParagraph"/>
              <w:numPr>
                <w:ilvl w:val="1"/>
                <w:numId w:val="6"/>
              </w:numPr>
              <w:ind w:left="288" w:hanging="288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54556B" w:rsidRDefault="0054556B" w:rsidP="0054556B">
            <w:pPr>
              <w:pStyle w:val="ListParagraph"/>
              <w:numPr>
                <w:ilvl w:val="1"/>
                <w:numId w:val="6"/>
              </w:numPr>
              <w:ind w:left="288" w:hanging="288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322A01" w:rsidRPr="00322A01" w:rsidRDefault="00322A01" w:rsidP="00322A01">
            <w:pPr>
              <w:pStyle w:val="ListParagraph"/>
              <w:numPr>
                <w:ilvl w:val="1"/>
                <w:numId w:val="6"/>
              </w:numPr>
              <w:ind w:left="288" w:hanging="288"/>
              <w:rPr>
                <w:rFonts w:ascii="TH SarabunPSK" w:hAnsi="TH SarabunPSK" w:cs="TH SarabunPSK"/>
                <w:sz w:val="28"/>
              </w:rPr>
            </w:pPr>
            <w:r w:rsidRPr="004312D4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</w:tc>
      </w:tr>
      <w:tr w:rsidR="0054556B" w:rsidRPr="0019044B" w:rsidTr="0054556B">
        <w:tc>
          <w:tcPr>
            <w:tcW w:w="2898" w:type="dxa"/>
          </w:tcPr>
          <w:p w:rsidR="0054556B" w:rsidRPr="0019044B" w:rsidRDefault="0054556B" w:rsidP="0054556B">
            <w:pPr>
              <w:tabs>
                <w:tab w:val="left" w:pos="22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044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:rsidR="0054556B" w:rsidRPr="0019044B" w:rsidRDefault="0054556B" w:rsidP="005455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54556B" w:rsidRPr="0019044B" w:rsidRDefault="005455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10" w:type="dxa"/>
          </w:tcPr>
          <w:p w:rsidR="0054556B" w:rsidRPr="0019044B" w:rsidRDefault="005455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312D4" w:rsidRDefault="004312D4" w:rsidP="004312D4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B1889" w:rsidRDefault="00EB188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E70B4" w:rsidRPr="004312D4" w:rsidRDefault="00CE70B4" w:rsidP="0054556B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312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ที่คาดว่าจะได้รับ</w:t>
      </w:r>
    </w:p>
    <w:p w:rsidR="0054556B" w:rsidRPr="0019044B" w:rsidRDefault="0054556B" w:rsidP="0054556B">
      <w:pPr>
        <w:pStyle w:val="ListParagraph"/>
        <w:numPr>
          <w:ilvl w:val="1"/>
          <w:numId w:val="5"/>
        </w:numPr>
        <w:tabs>
          <w:tab w:val="left" w:pos="360"/>
        </w:tabs>
        <w:ind w:left="900" w:hanging="540"/>
        <w:rPr>
          <w:rFonts w:ascii="TH SarabunPSK" w:hAnsi="TH SarabunPSK" w:cs="TH SarabunPSK"/>
          <w:sz w:val="32"/>
          <w:szCs w:val="32"/>
        </w:rPr>
      </w:pPr>
      <w:r w:rsidRPr="0019044B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19044B">
        <w:rPr>
          <w:rFonts w:ascii="TH SarabunPSK" w:hAnsi="TH SarabunPSK" w:cs="TH SarabunPSK"/>
          <w:sz w:val="32"/>
          <w:szCs w:val="32"/>
        </w:rPr>
        <w:t>Output)</w:t>
      </w:r>
    </w:p>
    <w:p w:rsidR="0054556B" w:rsidRPr="004312D4" w:rsidRDefault="0054556B" w:rsidP="004312D4">
      <w:pPr>
        <w:pStyle w:val="ListParagraph"/>
        <w:numPr>
          <w:ilvl w:val="0"/>
          <w:numId w:val="8"/>
        </w:num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312D4">
        <w:rPr>
          <w:rFonts w:ascii="TH SarabunPSK" w:hAnsi="TH SarabunPSK" w:cs="TH SarabunPSK"/>
          <w:sz w:val="32"/>
          <w:szCs w:val="32"/>
          <w:cs/>
        </w:rPr>
        <w:t>.</w:t>
      </w:r>
      <w:r w:rsidR="004312D4">
        <w:rPr>
          <w:rFonts w:ascii="TH SarabunPSK" w:hAnsi="TH SarabunPSK" w:cs="TH SarabunPSK" w:hint="cs"/>
          <w:sz w:val="32"/>
          <w:szCs w:val="32"/>
          <w:cs/>
        </w:rPr>
        <w:t>..</w:t>
      </w:r>
      <w:r w:rsidR="004312D4">
        <w:rPr>
          <w:rFonts w:ascii="TH SarabunPSK" w:hAnsi="TH SarabunPSK" w:cs="TH SarabunPSK"/>
          <w:sz w:val="32"/>
          <w:szCs w:val="32"/>
          <w:cs/>
        </w:rPr>
        <w:t>.</w:t>
      </w:r>
    </w:p>
    <w:p w:rsidR="00EB1889" w:rsidRPr="00EB1889" w:rsidRDefault="0054556B" w:rsidP="00EB1889">
      <w:pPr>
        <w:pStyle w:val="ListParagraph"/>
        <w:numPr>
          <w:ilvl w:val="0"/>
          <w:numId w:val="8"/>
        </w:numPr>
        <w:tabs>
          <w:tab w:val="left" w:pos="1260"/>
        </w:tabs>
        <w:ind w:left="900" w:firstLine="0"/>
        <w:rPr>
          <w:rFonts w:ascii="TH SarabunPSK" w:hAnsi="TH SarabunPSK" w:cs="TH SarabunPSK"/>
          <w:sz w:val="32"/>
          <w:szCs w:val="32"/>
          <w:cs/>
        </w:rPr>
      </w:pPr>
      <w:r w:rsidRPr="00EB1889">
        <w:rPr>
          <w:rFonts w:ascii="TH SarabunPSK" w:hAnsi="TH SarabunPSK" w:cs="TH SarabunPSK"/>
          <w:sz w:val="32"/>
          <w:szCs w:val="32"/>
          <w:cs/>
        </w:rPr>
        <w:t>....</w:t>
      </w:r>
    </w:p>
    <w:p w:rsidR="0054556B" w:rsidRPr="004312D4" w:rsidRDefault="0054556B" w:rsidP="0054556B">
      <w:pPr>
        <w:pStyle w:val="ListParagraph"/>
        <w:numPr>
          <w:ilvl w:val="1"/>
          <w:numId w:val="5"/>
        </w:numPr>
        <w:tabs>
          <w:tab w:val="left" w:pos="360"/>
        </w:tabs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312D4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4312D4">
        <w:rPr>
          <w:rFonts w:ascii="TH SarabunPSK" w:hAnsi="TH SarabunPSK" w:cs="TH SarabunPSK"/>
          <w:sz w:val="32"/>
          <w:szCs w:val="32"/>
        </w:rPr>
        <w:t>Outcome</w:t>
      </w:r>
      <w:r w:rsidRPr="004312D4">
        <w:rPr>
          <w:rFonts w:ascii="TH SarabunPSK" w:hAnsi="TH SarabunPSK" w:cs="TH SarabunPSK"/>
          <w:sz w:val="32"/>
          <w:szCs w:val="32"/>
          <w:cs/>
        </w:rPr>
        <w:t>)</w:t>
      </w:r>
    </w:p>
    <w:p w:rsidR="0054556B" w:rsidRPr="004312D4" w:rsidRDefault="0054556B" w:rsidP="0054556B">
      <w:pPr>
        <w:pStyle w:val="ListParagraph"/>
        <w:numPr>
          <w:ilvl w:val="0"/>
          <w:numId w:val="9"/>
        </w:numPr>
        <w:tabs>
          <w:tab w:val="left" w:pos="360"/>
          <w:tab w:val="left" w:pos="1260"/>
        </w:tabs>
        <w:ind w:left="900" w:firstLine="0"/>
        <w:rPr>
          <w:rFonts w:ascii="TH SarabunPSK" w:hAnsi="TH SarabunPSK" w:cs="TH SarabunPSK"/>
          <w:sz w:val="32"/>
          <w:szCs w:val="32"/>
        </w:rPr>
      </w:pPr>
      <w:r w:rsidRPr="004312D4">
        <w:rPr>
          <w:rFonts w:ascii="TH SarabunPSK" w:hAnsi="TH SarabunPSK" w:cs="TH SarabunPSK"/>
          <w:sz w:val="32"/>
          <w:szCs w:val="32"/>
          <w:cs/>
        </w:rPr>
        <w:t>....</w:t>
      </w:r>
    </w:p>
    <w:p w:rsidR="0054556B" w:rsidRPr="004312D4" w:rsidRDefault="0054556B" w:rsidP="0054556B">
      <w:pPr>
        <w:pStyle w:val="ListParagraph"/>
        <w:numPr>
          <w:ilvl w:val="0"/>
          <w:numId w:val="9"/>
        </w:numPr>
        <w:tabs>
          <w:tab w:val="left" w:pos="360"/>
          <w:tab w:val="left" w:pos="1260"/>
        </w:tabs>
        <w:ind w:left="900" w:firstLine="0"/>
        <w:rPr>
          <w:rFonts w:ascii="TH SarabunPSK" w:hAnsi="TH SarabunPSK" w:cs="TH SarabunPSK"/>
          <w:sz w:val="32"/>
          <w:szCs w:val="32"/>
        </w:rPr>
      </w:pPr>
      <w:r w:rsidRPr="004312D4">
        <w:rPr>
          <w:rFonts w:ascii="TH SarabunPSK" w:hAnsi="TH SarabunPSK" w:cs="TH SarabunPSK"/>
          <w:sz w:val="32"/>
          <w:szCs w:val="32"/>
          <w:cs/>
        </w:rPr>
        <w:t>....</w:t>
      </w:r>
    </w:p>
    <w:p w:rsidR="0054556B" w:rsidRPr="004312D4" w:rsidRDefault="0054556B" w:rsidP="0054556B">
      <w:pPr>
        <w:pStyle w:val="ListParagraph"/>
        <w:numPr>
          <w:ilvl w:val="1"/>
          <w:numId w:val="5"/>
        </w:numPr>
        <w:tabs>
          <w:tab w:val="left" w:pos="360"/>
        </w:tabs>
        <w:ind w:left="900" w:hanging="540"/>
        <w:rPr>
          <w:rFonts w:ascii="TH SarabunPSK" w:hAnsi="TH SarabunPSK" w:cs="TH SarabunPSK"/>
          <w:sz w:val="32"/>
          <w:szCs w:val="32"/>
        </w:rPr>
      </w:pPr>
      <w:r w:rsidRPr="004312D4">
        <w:rPr>
          <w:rFonts w:ascii="TH SarabunPSK" w:hAnsi="TH SarabunPSK" w:cs="TH SarabunPSK"/>
          <w:sz w:val="32"/>
          <w:szCs w:val="32"/>
          <w:cs/>
        </w:rPr>
        <w:t>ผลกระทบ (</w:t>
      </w:r>
      <w:r w:rsidRPr="004312D4">
        <w:rPr>
          <w:rFonts w:ascii="TH SarabunPSK" w:hAnsi="TH SarabunPSK" w:cs="TH SarabunPSK"/>
          <w:sz w:val="32"/>
          <w:szCs w:val="32"/>
        </w:rPr>
        <w:t>Impact</w:t>
      </w:r>
      <w:r w:rsidRPr="004312D4">
        <w:rPr>
          <w:rFonts w:ascii="TH SarabunPSK" w:hAnsi="TH SarabunPSK" w:cs="TH SarabunPSK"/>
          <w:sz w:val="32"/>
          <w:szCs w:val="32"/>
          <w:cs/>
        </w:rPr>
        <w:t>)</w:t>
      </w:r>
    </w:p>
    <w:p w:rsidR="0054556B" w:rsidRPr="004312D4" w:rsidRDefault="0054556B" w:rsidP="0054556B">
      <w:pPr>
        <w:pStyle w:val="ListParagraph"/>
        <w:numPr>
          <w:ilvl w:val="0"/>
          <w:numId w:val="10"/>
        </w:numPr>
        <w:tabs>
          <w:tab w:val="left" w:pos="360"/>
          <w:tab w:val="left" w:pos="1170"/>
        </w:tabs>
        <w:ind w:left="900" w:firstLine="0"/>
        <w:rPr>
          <w:rFonts w:ascii="TH SarabunPSK" w:hAnsi="TH SarabunPSK" w:cs="TH SarabunPSK"/>
          <w:sz w:val="32"/>
          <w:szCs w:val="32"/>
        </w:rPr>
      </w:pPr>
      <w:r w:rsidRPr="004312D4">
        <w:rPr>
          <w:rFonts w:ascii="TH SarabunPSK" w:hAnsi="TH SarabunPSK" w:cs="TH SarabunPSK"/>
          <w:sz w:val="32"/>
          <w:szCs w:val="32"/>
          <w:cs/>
        </w:rPr>
        <w:t>....</w:t>
      </w:r>
    </w:p>
    <w:p w:rsidR="0054556B" w:rsidRDefault="0054556B" w:rsidP="0054556B">
      <w:pPr>
        <w:pStyle w:val="ListParagraph"/>
        <w:numPr>
          <w:ilvl w:val="0"/>
          <w:numId w:val="10"/>
        </w:numPr>
        <w:tabs>
          <w:tab w:val="left" w:pos="360"/>
          <w:tab w:val="left" w:pos="1170"/>
        </w:tabs>
        <w:ind w:left="1260"/>
        <w:rPr>
          <w:rFonts w:ascii="TH SarabunPSK" w:hAnsi="TH SarabunPSK" w:cs="TH SarabunPSK"/>
          <w:sz w:val="32"/>
          <w:szCs w:val="32"/>
        </w:rPr>
      </w:pPr>
      <w:r w:rsidRPr="004312D4">
        <w:rPr>
          <w:rFonts w:ascii="TH SarabunPSK" w:hAnsi="TH SarabunPSK" w:cs="TH SarabunPSK"/>
          <w:sz w:val="32"/>
          <w:szCs w:val="32"/>
          <w:cs/>
        </w:rPr>
        <w:t>....</w:t>
      </w:r>
    </w:p>
    <w:p w:rsidR="004312D4" w:rsidRPr="004312D4" w:rsidRDefault="004312D4" w:rsidP="0019044B">
      <w:pPr>
        <w:pStyle w:val="ListParagraph"/>
        <w:tabs>
          <w:tab w:val="left" w:pos="360"/>
          <w:tab w:val="left" w:pos="1170"/>
        </w:tabs>
        <w:ind w:left="1260"/>
        <w:rPr>
          <w:rFonts w:ascii="TH SarabunPSK" w:hAnsi="TH SarabunPSK" w:cs="TH SarabunPSK"/>
          <w:sz w:val="32"/>
          <w:szCs w:val="32"/>
        </w:rPr>
      </w:pPr>
    </w:p>
    <w:p w:rsidR="000D5920" w:rsidRPr="004312D4" w:rsidRDefault="004312D4" w:rsidP="00EB1889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0D5920" w:rsidRPr="004312D4">
        <w:rPr>
          <w:rFonts w:ascii="TH SarabunPSK" w:hAnsi="TH SarabunPSK" w:cs="TH SarabunPSK"/>
          <w:b/>
          <w:bCs/>
          <w:sz w:val="32"/>
          <w:szCs w:val="32"/>
          <w:cs/>
        </w:rPr>
        <w:t>ธีการติดตามและประเมินผล</w:t>
      </w:r>
    </w:p>
    <w:p w:rsidR="000D5920" w:rsidRPr="00EB1889" w:rsidRDefault="000D5920" w:rsidP="00EB1889">
      <w:pPr>
        <w:spacing w:after="0"/>
        <w:rPr>
          <w:rFonts w:ascii="TH SarabunPSK" w:hAnsi="TH SarabunPSK" w:cs="TH SarabunPSK"/>
          <w:sz w:val="32"/>
          <w:szCs w:val="32"/>
        </w:rPr>
      </w:pPr>
      <w:r w:rsidRPr="00EB188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 w:rsidR="00EB188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B18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EB1889" w:rsidRDefault="00EB1889" w:rsidP="00EB188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F6EB2" w:rsidRPr="00BF6EB2" w:rsidRDefault="00BF6EB2" w:rsidP="00EB1889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F6EB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โครงการ</w:t>
      </w:r>
    </w:p>
    <w:p w:rsidR="00BF6EB2" w:rsidRPr="00EB1889" w:rsidRDefault="00BF6EB2" w:rsidP="00EB1889">
      <w:pPr>
        <w:spacing w:after="0"/>
        <w:rPr>
          <w:rFonts w:ascii="TH SarabunPSK" w:hAnsi="TH SarabunPSK" w:cs="TH SarabunPSK"/>
          <w:sz w:val="32"/>
          <w:szCs w:val="32"/>
        </w:rPr>
      </w:pPr>
      <w:r w:rsidRPr="00EB188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188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B188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BF6EB2" w:rsidRDefault="00BF6EB2" w:rsidP="00BF6E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F6EB2" w:rsidRPr="00BF6EB2" w:rsidRDefault="00BF6EB2" w:rsidP="00EB1889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F6EB2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Pr="00BF6EB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F6EB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ู้ประสานงาน</w:t>
      </w:r>
    </w:p>
    <w:p w:rsidR="00BF6EB2" w:rsidRPr="00EB1889" w:rsidRDefault="00BF6EB2" w:rsidP="00EB188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18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1889" w:rsidRPr="00EB18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B188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B1889" w:rsidRPr="00EB188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B1889">
        <w:rPr>
          <w:rFonts w:ascii="TH SarabunPSK" w:hAnsi="TH SarabunPSK" w:cs="TH SarabunPSK"/>
          <w:sz w:val="32"/>
          <w:szCs w:val="32"/>
          <w:cs/>
        </w:rPr>
        <w:t>.</w:t>
      </w:r>
    </w:p>
    <w:p w:rsidR="00BF6EB2" w:rsidRPr="00E872CA" w:rsidRDefault="00BF6EB2" w:rsidP="00BF6E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D5920" w:rsidRPr="004312D4" w:rsidRDefault="000D5920" w:rsidP="000D59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5920" w:rsidRPr="00BF6EB2" w:rsidRDefault="000D5920" w:rsidP="00BF6EB2">
      <w:pPr>
        <w:spacing w:after="0"/>
        <w:ind w:firstLine="3960"/>
        <w:rPr>
          <w:rFonts w:ascii="TH SarabunPSK" w:hAnsi="TH SarabunPSK" w:cs="TH SarabunPSK"/>
          <w:sz w:val="32"/>
          <w:szCs w:val="32"/>
        </w:rPr>
      </w:pPr>
      <w:r w:rsidRPr="00BF6EB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ผู้เสนอโครงการ</w:t>
      </w:r>
    </w:p>
    <w:p w:rsidR="000D5920" w:rsidRPr="00BF6EB2" w:rsidRDefault="000D5920" w:rsidP="00BF6EB2">
      <w:pPr>
        <w:spacing w:after="0"/>
        <w:ind w:firstLine="4410"/>
        <w:rPr>
          <w:rFonts w:ascii="TH SarabunPSK" w:hAnsi="TH SarabunPSK" w:cs="TH SarabunPSK"/>
          <w:sz w:val="32"/>
          <w:szCs w:val="32"/>
        </w:rPr>
      </w:pPr>
      <w:r w:rsidRPr="00BF6EB2">
        <w:rPr>
          <w:rFonts w:ascii="TH SarabunPSK" w:hAnsi="TH SarabunPSK" w:cs="TH SarabunPSK"/>
          <w:sz w:val="32"/>
          <w:szCs w:val="32"/>
          <w:cs/>
        </w:rPr>
        <w:t xml:space="preserve">(                         </w:t>
      </w:r>
      <w:r w:rsidR="004312D4" w:rsidRPr="00BF6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EB2">
        <w:rPr>
          <w:rFonts w:ascii="TH SarabunPSK" w:hAnsi="TH SarabunPSK" w:cs="TH SarabunPSK"/>
          <w:sz w:val="32"/>
          <w:szCs w:val="32"/>
          <w:cs/>
        </w:rPr>
        <w:t xml:space="preserve">             )</w:t>
      </w:r>
    </w:p>
    <w:p w:rsidR="000D5920" w:rsidRPr="00BF6EB2" w:rsidRDefault="000D5920" w:rsidP="00BF6EB2">
      <w:pPr>
        <w:spacing w:after="0"/>
        <w:ind w:right="-1144" w:firstLine="3960"/>
        <w:rPr>
          <w:rFonts w:ascii="TH SarabunPSK" w:hAnsi="TH SarabunPSK" w:cs="TH SarabunPSK"/>
          <w:sz w:val="32"/>
          <w:szCs w:val="32"/>
          <w:cs/>
        </w:rPr>
      </w:pPr>
      <w:r w:rsidRPr="00BF6EB2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  <w:r w:rsidRPr="00BF6EB2">
        <w:rPr>
          <w:rFonts w:ascii="TH SarabunPSK" w:hAnsi="TH SarabunPSK" w:cs="TH SarabunPSK"/>
          <w:sz w:val="32"/>
          <w:szCs w:val="32"/>
        </w:rPr>
        <w:t>...........</w:t>
      </w:r>
      <w:r w:rsidR="00910495" w:rsidRPr="00BF6EB2">
        <w:rPr>
          <w:rFonts w:ascii="TH SarabunPSK" w:hAnsi="TH SarabunPSK" w:cs="TH SarabunPSK"/>
          <w:sz w:val="32"/>
          <w:szCs w:val="32"/>
        </w:rPr>
        <w:t>.</w:t>
      </w:r>
      <w:r w:rsidR="00BF6EB2" w:rsidRPr="00BF6EB2">
        <w:rPr>
          <w:rFonts w:ascii="TH SarabunPSK" w:hAnsi="TH SarabunPSK" w:cs="TH SarabunPSK" w:hint="cs"/>
          <w:sz w:val="32"/>
          <w:szCs w:val="32"/>
          <w:cs/>
        </w:rPr>
        <w:t xml:space="preserve"> (หัวหน้าหน่วยรับงบประมาณ)</w:t>
      </w:r>
    </w:p>
    <w:p w:rsidR="000D5920" w:rsidRDefault="000D5920" w:rsidP="0086372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3720" w:rsidRPr="00BF6EB2" w:rsidRDefault="00863720" w:rsidP="0086372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5920" w:rsidRPr="00BF6EB2" w:rsidRDefault="000D5920" w:rsidP="00BF6EB2">
      <w:pPr>
        <w:spacing w:after="0"/>
        <w:ind w:firstLine="3960"/>
        <w:rPr>
          <w:rFonts w:ascii="TH SarabunPSK" w:hAnsi="TH SarabunPSK" w:cs="TH SarabunPSK"/>
          <w:sz w:val="32"/>
          <w:szCs w:val="32"/>
        </w:rPr>
      </w:pPr>
      <w:r w:rsidRPr="00BF6EB2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 w:rsidR="00F85C29" w:rsidRPr="00BF6EB2">
        <w:rPr>
          <w:rFonts w:ascii="TH SarabunPSK" w:hAnsi="TH SarabunPSK" w:cs="TH SarabunPSK"/>
          <w:sz w:val="32"/>
          <w:szCs w:val="32"/>
          <w:cs/>
        </w:rPr>
        <w:t>.........................ผู้อนุมัติ</w:t>
      </w:r>
      <w:r w:rsidR="00872BF8" w:rsidRPr="00BF6EB2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0D5920" w:rsidRPr="00BF6EB2" w:rsidRDefault="000D5920" w:rsidP="00BF6EB2">
      <w:pPr>
        <w:spacing w:after="0"/>
        <w:ind w:firstLine="4410"/>
        <w:rPr>
          <w:rFonts w:ascii="TH SarabunPSK" w:hAnsi="TH SarabunPSK" w:cs="TH SarabunPSK"/>
          <w:sz w:val="32"/>
          <w:szCs w:val="32"/>
        </w:rPr>
      </w:pPr>
      <w:r w:rsidRPr="00BF6EB2">
        <w:rPr>
          <w:rFonts w:ascii="TH SarabunPSK" w:hAnsi="TH SarabunPSK" w:cs="TH SarabunPSK"/>
          <w:sz w:val="32"/>
          <w:szCs w:val="32"/>
          <w:cs/>
        </w:rPr>
        <w:t xml:space="preserve">(                             </w:t>
      </w:r>
      <w:r w:rsidR="00872BF8" w:rsidRPr="00BF6E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6E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12D4" w:rsidRPr="00BF6EB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6EB2">
        <w:rPr>
          <w:rFonts w:ascii="TH SarabunPSK" w:hAnsi="TH SarabunPSK" w:cs="TH SarabunPSK"/>
          <w:sz w:val="32"/>
          <w:szCs w:val="32"/>
          <w:cs/>
        </w:rPr>
        <w:t xml:space="preserve">    )</w:t>
      </w:r>
    </w:p>
    <w:p w:rsidR="000D5920" w:rsidRPr="004312D4" w:rsidRDefault="000D5920" w:rsidP="00BF6EB2">
      <w:pPr>
        <w:spacing w:after="0"/>
        <w:ind w:firstLine="3960"/>
        <w:rPr>
          <w:rFonts w:ascii="TH SarabunPSK" w:hAnsi="TH SarabunPSK" w:cs="TH SarabunPSK"/>
          <w:b/>
          <w:bCs/>
          <w:sz w:val="32"/>
          <w:szCs w:val="32"/>
        </w:rPr>
      </w:pPr>
    </w:p>
    <w:p w:rsidR="00F85C29" w:rsidRPr="004312D4" w:rsidRDefault="00F85C29" w:rsidP="000D5920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F85C29" w:rsidRPr="004312D4" w:rsidSect="007C5DDB">
      <w:headerReference w:type="default" r:id="rId9"/>
      <w:pgSz w:w="11906" w:h="16838"/>
      <w:pgMar w:top="1152" w:right="1440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7B" w:rsidRDefault="007E347B" w:rsidP="007C5DDB">
      <w:pPr>
        <w:spacing w:after="0" w:line="240" w:lineRule="auto"/>
      </w:pPr>
      <w:r>
        <w:separator/>
      </w:r>
    </w:p>
  </w:endnote>
  <w:endnote w:type="continuationSeparator" w:id="0">
    <w:p w:rsidR="007E347B" w:rsidRDefault="007E347B" w:rsidP="007C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7B" w:rsidRDefault="007E347B" w:rsidP="007C5DDB">
      <w:pPr>
        <w:spacing w:after="0" w:line="240" w:lineRule="auto"/>
      </w:pPr>
      <w:r>
        <w:separator/>
      </w:r>
    </w:p>
  </w:footnote>
  <w:footnote w:type="continuationSeparator" w:id="0">
    <w:p w:rsidR="007E347B" w:rsidRDefault="007E347B" w:rsidP="007C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700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7C5DDB" w:rsidRPr="007C5DDB" w:rsidRDefault="007C5DDB" w:rsidP="007C5DD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7C5DDB">
          <w:rPr>
            <w:rFonts w:ascii="TH SarabunPSK" w:hAnsi="TH SarabunPSK" w:cs="TH SarabunPSK"/>
            <w:sz w:val="32"/>
            <w:szCs w:val="32"/>
            <w:cs/>
          </w:rPr>
          <w:t xml:space="preserve"> - </w:t>
        </w:r>
        <w:r w:rsidRPr="007C5DD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C5DD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C5DD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7C5DD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7C5DDB"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9FB"/>
    <w:multiLevelType w:val="hybridMultilevel"/>
    <w:tmpl w:val="620E3680"/>
    <w:lvl w:ilvl="0" w:tplc="372296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22E85"/>
    <w:multiLevelType w:val="multilevel"/>
    <w:tmpl w:val="05D2843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SarabunPSK" w:hAnsi="TH SarabunPSK" w:cs="TH SarabunPSK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">
    <w:nsid w:val="343C2B79"/>
    <w:multiLevelType w:val="multilevel"/>
    <w:tmpl w:val="5D94555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5246674"/>
    <w:multiLevelType w:val="hybridMultilevel"/>
    <w:tmpl w:val="25C6955C"/>
    <w:lvl w:ilvl="0" w:tplc="E58A6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2125"/>
    <w:multiLevelType w:val="hybridMultilevel"/>
    <w:tmpl w:val="E57A37A2"/>
    <w:lvl w:ilvl="0" w:tplc="379E13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A0784"/>
    <w:multiLevelType w:val="hybridMultilevel"/>
    <w:tmpl w:val="D3B2EE1A"/>
    <w:lvl w:ilvl="0" w:tplc="55181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C02D3"/>
    <w:multiLevelType w:val="multilevel"/>
    <w:tmpl w:val="E94A7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7C32F2F"/>
    <w:multiLevelType w:val="hybridMultilevel"/>
    <w:tmpl w:val="3C08922E"/>
    <w:lvl w:ilvl="0" w:tplc="18B429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6E2A71"/>
    <w:multiLevelType w:val="hybridMultilevel"/>
    <w:tmpl w:val="188645E0"/>
    <w:lvl w:ilvl="0" w:tplc="052E2612">
      <w:start w:val="1"/>
      <w:numFmt w:val="decimal"/>
      <w:lvlText w:val="%1)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712B3E2E"/>
    <w:multiLevelType w:val="multilevel"/>
    <w:tmpl w:val="194A6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B4"/>
    <w:rsid w:val="000D5920"/>
    <w:rsid w:val="001055C2"/>
    <w:rsid w:val="0019044B"/>
    <w:rsid w:val="00233B3F"/>
    <w:rsid w:val="002917B3"/>
    <w:rsid w:val="00322A01"/>
    <w:rsid w:val="004312D4"/>
    <w:rsid w:val="004F00F1"/>
    <w:rsid w:val="0054556B"/>
    <w:rsid w:val="0056261A"/>
    <w:rsid w:val="005E63E9"/>
    <w:rsid w:val="00787F58"/>
    <w:rsid w:val="007C5DDB"/>
    <w:rsid w:val="007D38E1"/>
    <w:rsid w:val="007E347B"/>
    <w:rsid w:val="00863720"/>
    <w:rsid w:val="00872BF8"/>
    <w:rsid w:val="00900253"/>
    <w:rsid w:val="00910495"/>
    <w:rsid w:val="009C16C0"/>
    <w:rsid w:val="00A72661"/>
    <w:rsid w:val="00A91A41"/>
    <w:rsid w:val="00AB5019"/>
    <w:rsid w:val="00BF6EB2"/>
    <w:rsid w:val="00CC75F6"/>
    <w:rsid w:val="00CE2A48"/>
    <w:rsid w:val="00CE70B4"/>
    <w:rsid w:val="00D16727"/>
    <w:rsid w:val="00D87191"/>
    <w:rsid w:val="00EB1889"/>
    <w:rsid w:val="00EF28B6"/>
    <w:rsid w:val="00F8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0B4"/>
    <w:pPr>
      <w:ind w:left="720"/>
      <w:contextualSpacing/>
    </w:pPr>
  </w:style>
  <w:style w:type="table" w:styleId="TableGrid">
    <w:name w:val="Table Grid"/>
    <w:basedOn w:val="TableNormal"/>
    <w:uiPriority w:val="39"/>
    <w:rsid w:val="00CE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6C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C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CE2A48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7C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DB"/>
  </w:style>
  <w:style w:type="paragraph" w:styleId="Footer">
    <w:name w:val="footer"/>
    <w:basedOn w:val="Normal"/>
    <w:link w:val="FooterChar"/>
    <w:uiPriority w:val="99"/>
    <w:unhideWhenUsed/>
    <w:rsid w:val="007C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0B4"/>
    <w:pPr>
      <w:ind w:left="720"/>
      <w:contextualSpacing/>
    </w:pPr>
  </w:style>
  <w:style w:type="table" w:styleId="TableGrid">
    <w:name w:val="Table Grid"/>
    <w:basedOn w:val="TableNormal"/>
    <w:uiPriority w:val="39"/>
    <w:rsid w:val="00CE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6C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C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CE2A48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7C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DB"/>
  </w:style>
  <w:style w:type="paragraph" w:styleId="Footer">
    <w:name w:val="footer"/>
    <w:basedOn w:val="Normal"/>
    <w:link w:val="FooterChar"/>
    <w:uiPriority w:val="99"/>
    <w:unhideWhenUsed/>
    <w:rsid w:val="007C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16FB-C2CD-4593-AB19-89C7AC3C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rin</cp:lastModifiedBy>
  <cp:revision>3</cp:revision>
  <cp:lastPrinted>2020-01-23T07:47:00Z</cp:lastPrinted>
  <dcterms:created xsi:type="dcterms:W3CDTF">2020-01-23T07:57:00Z</dcterms:created>
  <dcterms:modified xsi:type="dcterms:W3CDTF">2020-01-23T08:35:00Z</dcterms:modified>
</cp:coreProperties>
</file>